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10" w:rsidRPr="00443966" w:rsidRDefault="00292910" w:rsidP="00443966">
      <w:pPr>
        <w:widowControl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292910">
        <w:rPr>
          <w:sz w:val="20"/>
          <w:szCs w:val="20"/>
        </w:rPr>
        <w:t xml:space="preserve">                   </w:t>
      </w:r>
      <w:r w:rsidR="00443966">
        <w:rPr>
          <w:sz w:val="20"/>
          <w:szCs w:val="20"/>
        </w:rPr>
        <w:t xml:space="preserve">                               </w:t>
      </w:r>
    </w:p>
    <w:p w:rsidR="00A47C39" w:rsidRDefault="00A47C39" w:rsidP="00A47C39">
      <w:pPr>
        <w:autoSpaceDE w:val="0"/>
        <w:autoSpaceDN w:val="0"/>
        <w:adjustRightInd w:val="0"/>
        <w:ind w:left="3402"/>
        <w:rPr>
          <w:sz w:val="28"/>
          <w:szCs w:val="28"/>
          <w:lang w:eastAsia="en-US"/>
        </w:rPr>
      </w:pPr>
      <w:r w:rsidRPr="00A47C39">
        <w:rPr>
          <w:lang w:eastAsia="en-US"/>
        </w:rPr>
        <w:t>Руководите</w:t>
      </w:r>
      <w:r>
        <w:rPr>
          <w:lang w:eastAsia="en-US"/>
        </w:rPr>
        <w:t>лю</w:t>
      </w:r>
      <w:r>
        <w:rPr>
          <w:sz w:val="28"/>
          <w:szCs w:val="28"/>
          <w:lang w:eastAsia="en-US"/>
        </w:rPr>
        <w:t>___________________________</w:t>
      </w:r>
      <w:r w:rsidR="005A36A8">
        <w:rPr>
          <w:sz w:val="28"/>
          <w:szCs w:val="28"/>
          <w:lang w:eastAsia="en-US"/>
        </w:rPr>
        <w:t>___</w:t>
      </w:r>
    </w:p>
    <w:p w:rsidR="00A47C39" w:rsidRDefault="00A47C39" w:rsidP="00A47C39">
      <w:pPr>
        <w:autoSpaceDE w:val="0"/>
        <w:autoSpaceDN w:val="0"/>
        <w:adjustRightInd w:val="0"/>
        <w:ind w:left="340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</w:t>
      </w:r>
    </w:p>
    <w:p w:rsidR="00A47C39" w:rsidRDefault="00A47C39" w:rsidP="00A47C39">
      <w:pPr>
        <w:autoSpaceDE w:val="0"/>
        <w:autoSpaceDN w:val="0"/>
        <w:adjustRightInd w:val="0"/>
        <w:ind w:left="340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</w:t>
      </w:r>
    </w:p>
    <w:p w:rsidR="00A47C39" w:rsidRDefault="00A47C39" w:rsidP="00A47C39">
      <w:pPr>
        <w:autoSpaceDE w:val="0"/>
        <w:autoSpaceDN w:val="0"/>
        <w:adjustRightInd w:val="0"/>
        <w:ind w:left="3402"/>
        <w:jc w:val="center"/>
        <w:rPr>
          <w:lang w:eastAsia="en-US"/>
        </w:rPr>
      </w:pPr>
      <w:r>
        <w:rPr>
          <w:lang w:eastAsia="en-US"/>
        </w:rPr>
        <w:t>(наименование образовательной организации, управления образования администрации Минусинского района)</w:t>
      </w:r>
    </w:p>
    <w:p w:rsidR="00A47C39" w:rsidRDefault="00A47C39" w:rsidP="00A47C39">
      <w:pPr>
        <w:autoSpaceDE w:val="0"/>
        <w:autoSpaceDN w:val="0"/>
        <w:adjustRightInd w:val="0"/>
        <w:ind w:left="340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</w:t>
      </w:r>
    </w:p>
    <w:p w:rsidR="00A47C39" w:rsidRDefault="00A47C39" w:rsidP="00A47C39">
      <w:pPr>
        <w:autoSpaceDE w:val="0"/>
        <w:autoSpaceDN w:val="0"/>
        <w:adjustRightInd w:val="0"/>
        <w:ind w:left="3402"/>
        <w:jc w:val="center"/>
        <w:rPr>
          <w:lang w:eastAsia="en-US"/>
        </w:rPr>
      </w:pPr>
      <w:r>
        <w:rPr>
          <w:lang w:eastAsia="en-US"/>
        </w:rPr>
        <w:t>структурного подразделения КГБУ «МФЦ»)</w:t>
      </w:r>
    </w:p>
    <w:p w:rsidR="00A47C39" w:rsidRDefault="00A47C39" w:rsidP="00A47C39">
      <w:pPr>
        <w:autoSpaceDE w:val="0"/>
        <w:autoSpaceDN w:val="0"/>
        <w:adjustRightInd w:val="0"/>
        <w:ind w:left="340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</w:t>
      </w:r>
    </w:p>
    <w:p w:rsidR="00A47C39" w:rsidRDefault="00A47C39" w:rsidP="00A47C39">
      <w:pPr>
        <w:autoSpaceDE w:val="0"/>
        <w:autoSpaceDN w:val="0"/>
        <w:adjustRightInd w:val="0"/>
        <w:ind w:left="3402"/>
        <w:jc w:val="center"/>
        <w:rPr>
          <w:lang w:eastAsia="en-US"/>
        </w:rPr>
      </w:pPr>
      <w:r>
        <w:rPr>
          <w:lang w:eastAsia="en-US"/>
        </w:rPr>
        <w:t>(ФИО родителя (законного представителя) детей)</w:t>
      </w:r>
    </w:p>
    <w:p w:rsidR="00A47C39" w:rsidRDefault="00A47C39" w:rsidP="00A47C39">
      <w:pPr>
        <w:autoSpaceDE w:val="0"/>
        <w:autoSpaceDN w:val="0"/>
        <w:adjustRightInd w:val="0"/>
        <w:ind w:left="340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</w:t>
      </w:r>
    </w:p>
    <w:p w:rsidR="00A47C39" w:rsidRDefault="00A47C39" w:rsidP="00A47C39">
      <w:pPr>
        <w:autoSpaceDE w:val="0"/>
        <w:autoSpaceDN w:val="0"/>
        <w:adjustRightInd w:val="0"/>
        <w:ind w:left="340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</w:t>
      </w:r>
    </w:p>
    <w:p w:rsidR="00A47C39" w:rsidRDefault="00A47C39" w:rsidP="00A47C39">
      <w:pPr>
        <w:autoSpaceDE w:val="0"/>
        <w:autoSpaceDN w:val="0"/>
        <w:adjustRightInd w:val="0"/>
        <w:ind w:left="3402"/>
        <w:jc w:val="center"/>
        <w:rPr>
          <w:lang w:eastAsia="en-US"/>
        </w:rPr>
      </w:pPr>
      <w:r>
        <w:rPr>
          <w:lang w:eastAsia="en-US"/>
        </w:rPr>
        <w:t>(адрес родителя (законного представителя) детей)</w:t>
      </w:r>
    </w:p>
    <w:p w:rsidR="00A47C39" w:rsidRDefault="00A47C39" w:rsidP="00A47C39">
      <w:pPr>
        <w:autoSpaceDE w:val="0"/>
        <w:autoSpaceDN w:val="0"/>
        <w:adjustRightInd w:val="0"/>
        <w:ind w:left="3686"/>
        <w:jc w:val="both"/>
        <w:outlineLvl w:val="0"/>
        <w:rPr>
          <w:lang w:eastAsia="en-US"/>
        </w:rPr>
      </w:pPr>
    </w:p>
    <w:p w:rsidR="00A47C39" w:rsidRPr="00A47C39" w:rsidRDefault="00A47C39" w:rsidP="00A47C39">
      <w:pPr>
        <w:autoSpaceDE w:val="0"/>
        <w:autoSpaceDN w:val="0"/>
        <w:adjustRightInd w:val="0"/>
        <w:jc w:val="center"/>
        <w:rPr>
          <w:lang w:eastAsia="en-US"/>
        </w:rPr>
      </w:pPr>
      <w:r w:rsidRPr="00A47C39">
        <w:rPr>
          <w:lang w:eastAsia="en-US"/>
        </w:rPr>
        <w:t>Заявление</w:t>
      </w:r>
    </w:p>
    <w:p w:rsidR="00A47C39" w:rsidRPr="00A47C39" w:rsidRDefault="00A47C39" w:rsidP="00A47C39">
      <w:pPr>
        <w:autoSpaceDE w:val="0"/>
        <w:autoSpaceDN w:val="0"/>
        <w:adjustRightInd w:val="0"/>
        <w:jc w:val="both"/>
        <w:rPr>
          <w:lang w:eastAsia="en-US"/>
        </w:rPr>
      </w:pPr>
    </w:p>
    <w:p w:rsidR="00A47C39" w:rsidRPr="00A47C39" w:rsidRDefault="00A47C39" w:rsidP="00A47C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47C39">
        <w:rPr>
          <w:lang w:eastAsia="en-US"/>
        </w:rPr>
        <w:t xml:space="preserve">Прошу предоставить мне компенсацию на ребенка, посещающего Муниципальное казенное дошкольное образовательное учреждение </w:t>
      </w:r>
      <w:proofErr w:type="spellStart"/>
      <w:r w:rsidRPr="00A47C39">
        <w:rPr>
          <w:lang w:eastAsia="en-US"/>
        </w:rPr>
        <w:t>Шошинский</w:t>
      </w:r>
      <w:proofErr w:type="spellEnd"/>
      <w:r w:rsidRPr="00A47C39">
        <w:rPr>
          <w:lang w:eastAsia="en-US"/>
        </w:rPr>
        <w:t xml:space="preserve"> детский сад, реализующую образовательную программу дошкольного образования (далее – компенсация),</w:t>
      </w:r>
    </w:p>
    <w:p w:rsidR="00A47C39" w:rsidRDefault="00A47C39" w:rsidP="00A47C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</w:t>
      </w:r>
    </w:p>
    <w:p w:rsidR="00A47C39" w:rsidRPr="00A47C39" w:rsidRDefault="00A47C39" w:rsidP="00A47C39">
      <w:pPr>
        <w:autoSpaceDE w:val="0"/>
        <w:autoSpaceDN w:val="0"/>
        <w:adjustRightInd w:val="0"/>
        <w:jc w:val="center"/>
        <w:rPr>
          <w:lang w:eastAsia="en-US"/>
        </w:rPr>
      </w:pPr>
      <w:r w:rsidRPr="00A47C39">
        <w:rPr>
          <w:sz w:val="20"/>
          <w:szCs w:val="20"/>
          <w:lang w:eastAsia="en-US"/>
        </w:rPr>
        <w:t>(ФИО ребенка</w:t>
      </w:r>
      <w:r w:rsidRPr="00A47C39">
        <w:rPr>
          <w:lang w:eastAsia="en-US"/>
        </w:rPr>
        <w:t>)</w:t>
      </w:r>
    </w:p>
    <w:p w:rsidR="00A47C39" w:rsidRPr="00A47C39" w:rsidRDefault="00A47C39" w:rsidP="00A47C39">
      <w:pPr>
        <w:autoSpaceDE w:val="0"/>
        <w:autoSpaceDN w:val="0"/>
        <w:adjustRightInd w:val="0"/>
        <w:jc w:val="both"/>
        <w:rPr>
          <w:lang w:eastAsia="en-US"/>
        </w:rPr>
      </w:pPr>
      <w:r w:rsidRPr="00A47C39">
        <w:rPr>
          <w:lang w:eastAsia="en-US"/>
        </w:rPr>
        <w:t>в размере 20 (50, 70) процентов установленного среднего размера платы, взимаемой с родителей (законных представителей) за присмотр и уход за детьми, посещающими государственные и муниципальные образовательные организации, реализующие образовательную программу дошкольного образования, находящиеся на территории Красноярского края.</w:t>
      </w:r>
    </w:p>
    <w:p w:rsidR="00A47C39" w:rsidRPr="00A47C39" w:rsidRDefault="00A47C39" w:rsidP="00A47C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47C39">
        <w:rPr>
          <w:lang w:eastAsia="en-US"/>
        </w:rPr>
        <w:t xml:space="preserve">Компенсацию прошу выплачивать </w:t>
      </w:r>
      <w:proofErr w:type="gramStart"/>
      <w:r w:rsidRPr="00A47C39">
        <w:rPr>
          <w:lang w:eastAsia="en-US"/>
        </w:rPr>
        <w:t>через</w:t>
      </w:r>
      <w:proofErr w:type="gramEnd"/>
    </w:p>
    <w:p w:rsidR="00A47C39" w:rsidRDefault="00A47C39" w:rsidP="00A47C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</w:t>
      </w:r>
    </w:p>
    <w:p w:rsidR="00A47C39" w:rsidRDefault="00A47C39" w:rsidP="00A47C3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   (указывается банковские реквизиты российской кредитной организации)</w:t>
      </w:r>
    </w:p>
    <w:p w:rsidR="00A47C39" w:rsidRPr="00A47C39" w:rsidRDefault="00A47C39" w:rsidP="00A47C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47C39">
        <w:rPr>
          <w:lang w:eastAsia="en-US"/>
        </w:rPr>
        <w:t>Перечень документов, прилагаемых к заявлению:</w:t>
      </w:r>
    </w:p>
    <w:p w:rsidR="00A47C39" w:rsidRDefault="00A47C39" w:rsidP="00A47C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</w:t>
      </w:r>
    </w:p>
    <w:p w:rsidR="00A47C39" w:rsidRDefault="00A47C39" w:rsidP="00A47C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62C9">
        <w:rPr>
          <w:sz w:val="28"/>
          <w:szCs w:val="28"/>
          <w:lang w:eastAsia="en-US"/>
        </w:rPr>
        <w:t>_______________________________</w:t>
      </w:r>
      <w:r w:rsidR="00563E3E">
        <w:rPr>
          <w:sz w:val="28"/>
          <w:szCs w:val="28"/>
          <w:lang w:eastAsia="en-US"/>
        </w:rPr>
        <w:t>_________________________________________________________________</w:t>
      </w:r>
    </w:p>
    <w:p w:rsidR="00A47C39" w:rsidRPr="00A47C39" w:rsidRDefault="00A47C39" w:rsidP="00A47C3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47C39">
        <w:rPr>
          <w:lang w:eastAsia="en-US"/>
        </w:rPr>
        <w:t>Даю согласие на обработку и использование персональных данных</w:t>
      </w:r>
      <w:r w:rsidRPr="00A47C39">
        <w:rPr>
          <w:lang w:eastAsia="en-US"/>
        </w:rPr>
        <w:br/>
        <w:t xml:space="preserve">в соответствии со </w:t>
      </w:r>
      <w:hyperlink r:id="rId5" w:history="1">
        <w:r w:rsidRPr="00A47C39">
          <w:rPr>
            <w:rStyle w:val="a3"/>
            <w:color w:val="auto"/>
            <w:u w:val="none"/>
            <w:lang w:eastAsia="en-US"/>
          </w:rPr>
          <w:t>статьей 9</w:t>
        </w:r>
      </w:hyperlink>
      <w:r w:rsidRPr="00A47C39">
        <w:rPr>
          <w:lang w:eastAsia="en-US"/>
        </w:rPr>
        <w:t xml:space="preserve"> Федерального закона от 27.07.2006 № 152-ФЗ</w:t>
      </w:r>
      <w:r w:rsidRPr="00A47C39">
        <w:rPr>
          <w:lang w:eastAsia="en-US"/>
        </w:rPr>
        <w:br/>
        <w:t>«О персональных данных».</w:t>
      </w:r>
    </w:p>
    <w:p w:rsidR="00443966" w:rsidRDefault="00292910" w:rsidP="00A47C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</w:p>
    <w:p w:rsidR="00A47C39" w:rsidRPr="00A47C39" w:rsidRDefault="007B62C9" w:rsidP="00A47C39">
      <w:pPr>
        <w:autoSpaceDE w:val="0"/>
        <w:autoSpaceDN w:val="0"/>
        <w:adjustRightInd w:val="0"/>
        <w:jc w:val="both"/>
        <w:rPr>
          <w:lang w:eastAsia="en-US"/>
        </w:rPr>
        <w:sectPr w:rsidR="00A47C39" w:rsidRPr="00A47C39">
          <w:pgSz w:w="11906" w:h="16838"/>
          <w:pgMar w:top="709" w:right="850" w:bottom="1134" w:left="1701" w:header="708" w:footer="708" w:gutter="0"/>
          <w:cols w:space="720"/>
        </w:sectPr>
      </w:pPr>
      <w:r>
        <w:rPr>
          <w:lang w:eastAsia="en-US"/>
        </w:rPr>
        <w:t>Дат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Подпис</w:t>
      </w:r>
      <w:r w:rsidR="00443966">
        <w:rPr>
          <w:lang w:eastAsia="en-US"/>
        </w:rPr>
        <w:t>ь</w:t>
      </w:r>
    </w:p>
    <w:p w:rsidR="004A4970" w:rsidRPr="007B62C9" w:rsidRDefault="004A4970" w:rsidP="00443966"/>
    <w:sectPr w:rsidR="004A4970" w:rsidRPr="007B62C9" w:rsidSect="004A4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C39"/>
    <w:rsid w:val="00292910"/>
    <w:rsid w:val="00400CEF"/>
    <w:rsid w:val="00443966"/>
    <w:rsid w:val="00464212"/>
    <w:rsid w:val="004A4970"/>
    <w:rsid w:val="00563E3E"/>
    <w:rsid w:val="005A36A8"/>
    <w:rsid w:val="007B62C9"/>
    <w:rsid w:val="008A16E9"/>
    <w:rsid w:val="00965F84"/>
    <w:rsid w:val="00A4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3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7C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94426F186215945ED982A4F87D4F59412249A5DC61C97AE56DD673EB63549533767ED4EA286ADC9oEY4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D5B7-DE11-4DA9-9E08-ADE1BE92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7</cp:revision>
  <dcterms:created xsi:type="dcterms:W3CDTF">2017-06-28T04:53:00Z</dcterms:created>
  <dcterms:modified xsi:type="dcterms:W3CDTF">2017-07-03T05:42:00Z</dcterms:modified>
</cp:coreProperties>
</file>